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E5" w:rsidRDefault="00696E5B" w:rsidP="00FC7974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8790</wp:posOffset>
            </wp:positionH>
            <wp:positionV relativeFrom="paragraph">
              <wp:posOffset>3175</wp:posOffset>
            </wp:positionV>
            <wp:extent cx="1712595" cy="2354580"/>
            <wp:effectExtent l="0" t="0" r="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RESl_Original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974" w:rsidRDefault="00FC7974" w:rsidP="00FC7974">
      <w:pPr>
        <w:spacing w:after="0" w:line="240" w:lineRule="auto"/>
      </w:pPr>
    </w:p>
    <w:p w:rsidR="00FC7974" w:rsidRPr="00DA4180" w:rsidRDefault="00845DA0" w:rsidP="00FC7974">
      <w:pPr>
        <w:spacing w:after="0" w:line="240" w:lineRule="auto"/>
        <w:rPr>
          <w:rFonts w:cstheme="minorHAnsi"/>
          <w:b/>
          <w:color w:val="B7CD00"/>
          <w:sz w:val="96"/>
          <w:szCs w:val="96"/>
        </w:rPr>
      </w:pPr>
      <w:r w:rsidRPr="00DA4180">
        <w:rPr>
          <w:rFonts w:cstheme="minorHAnsi"/>
          <w:b/>
          <w:color w:val="B7CD00"/>
          <w:sz w:val="96"/>
          <w:szCs w:val="96"/>
        </w:rPr>
        <w:t>Einladung</w:t>
      </w:r>
    </w:p>
    <w:p w:rsidR="005945E5" w:rsidRPr="00DA4180" w:rsidRDefault="00DA4180" w:rsidP="007B4C7E">
      <w:pPr>
        <w:spacing w:after="0" w:line="700" w:lineRule="exact"/>
        <w:rPr>
          <w:rFonts w:asciiTheme="majorHAnsi" w:hAnsiTheme="majorHAnsi"/>
          <w:b/>
          <w:i/>
          <w:color w:val="76B53D"/>
          <w:sz w:val="48"/>
          <w:szCs w:val="48"/>
        </w:rPr>
      </w:pPr>
      <w:r w:rsidRPr="00DA4180">
        <w:rPr>
          <w:rFonts w:asciiTheme="majorHAnsi" w:hAnsiTheme="majorHAnsi"/>
          <w:b/>
          <w:i/>
          <w:color w:val="76B53D"/>
          <w:sz w:val="48"/>
          <w:szCs w:val="48"/>
        </w:rPr>
        <w:t>z</w:t>
      </w:r>
      <w:r w:rsidR="005945E5" w:rsidRPr="00DA4180">
        <w:rPr>
          <w:rFonts w:asciiTheme="majorHAnsi" w:hAnsiTheme="majorHAnsi"/>
          <w:b/>
          <w:i/>
          <w:color w:val="76B53D"/>
          <w:sz w:val="48"/>
          <w:szCs w:val="48"/>
        </w:rPr>
        <w:t>u</w:t>
      </w:r>
      <w:r w:rsidRPr="00DA4180">
        <w:rPr>
          <w:rFonts w:asciiTheme="majorHAnsi" w:hAnsiTheme="majorHAnsi"/>
          <w:b/>
          <w:i/>
          <w:color w:val="76B53D"/>
          <w:sz w:val="48"/>
          <w:szCs w:val="48"/>
        </w:rPr>
        <w:t>/</w:t>
      </w:r>
      <w:r w:rsidR="005945E5" w:rsidRPr="00DA4180">
        <w:rPr>
          <w:rFonts w:asciiTheme="majorHAnsi" w:hAnsiTheme="majorHAnsi"/>
          <w:b/>
          <w:i/>
          <w:color w:val="76B53D"/>
          <w:sz w:val="48"/>
          <w:szCs w:val="48"/>
        </w:rPr>
        <w:t>r</w:t>
      </w:r>
      <w:r w:rsidR="00AB415A" w:rsidRPr="00DA4180">
        <w:rPr>
          <w:rFonts w:asciiTheme="majorHAnsi" w:hAnsiTheme="majorHAnsi"/>
          <w:b/>
          <w:i/>
          <w:color w:val="76B53D"/>
          <w:sz w:val="48"/>
          <w:szCs w:val="48"/>
        </w:rPr>
        <w:t xml:space="preserve"> </w:t>
      </w:r>
    </w:p>
    <w:p w:rsidR="005945E5" w:rsidRPr="00DA4180" w:rsidRDefault="00DA4180" w:rsidP="007B4C7E">
      <w:pPr>
        <w:spacing w:after="0" w:line="700" w:lineRule="exact"/>
        <w:rPr>
          <w:rFonts w:asciiTheme="majorHAnsi" w:hAnsiTheme="majorHAnsi"/>
          <w:b/>
          <w:i/>
          <w:color w:val="76B53D"/>
          <w:sz w:val="48"/>
          <w:szCs w:val="48"/>
        </w:rPr>
      </w:pPr>
      <w:r w:rsidRPr="00DA4180">
        <w:rPr>
          <w:rFonts w:asciiTheme="majorHAnsi" w:hAnsiTheme="majorHAnsi"/>
          <w:b/>
          <w:i/>
          <w:color w:val="76B53D"/>
          <w:sz w:val="48"/>
          <w:szCs w:val="48"/>
        </w:rPr>
        <w:t>Titel der Veranstaltung</w:t>
      </w:r>
    </w:p>
    <w:p w:rsidR="00845DA0" w:rsidRDefault="00845DA0" w:rsidP="00FC7974">
      <w:pPr>
        <w:spacing w:after="0" w:line="240" w:lineRule="auto"/>
      </w:pPr>
    </w:p>
    <w:p w:rsidR="00EF2AAE" w:rsidRDefault="00EF2AAE" w:rsidP="00FC7974">
      <w:pPr>
        <w:spacing w:after="0" w:line="240" w:lineRule="auto"/>
      </w:pPr>
    </w:p>
    <w:p w:rsidR="00EF2AAE" w:rsidRDefault="00EF2AAE" w:rsidP="00FC7974">
      <w:pPr>
        <w:spacing w:after="0" w:line="240" w:lineRule="auto"/>
      </w:pPr>
    </w:p>
    <w:p w:rsidR="005945E5" w:rsidRDefault="005945E5" w:rsidP="00FC7974">
      <w:pPr>
        <w:spacing w:after="0" w:line="240" w:lineRule="auto"/>
      </w:pPr>
    </w:p>
    <w:p w:rsidR="00845DA0" w:rsidRDefault="00845DA0" w:rsidP="00845DA0">
      <w:pPr>
        <w:spacing w:after="0" w:line="240" w:lineRule="auto"/>
        <w:ind w:left="-284"/>
      </w:pPr>
      <w:r>
        <w:rPr>
          <w:rFonts w:eastAsia="Times New Roman"/>
          <w:noProof/>
        </w:rPr>
        <mc:AlternateContent>
          <mc:Choice Requires="wpg">
            <w:drawing>
              <wp:inline distT="0" distB="0" distL="0" distR="0">
                <wp:extent cx="6066519" cy="5153891"/>
                <wp:effectExtent l="0" t="0" r="0" b="8890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519" cy="5153891"/>
                          <a:chOff x="154" y="-112"/>
                          <a:chExt cx="2596668" cy="199580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00585" y="-300543"/>
                            <a:ext cx="1995805" cy="2596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071" y="143156"/>
                            <a:ext cx="2298790" cy="165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E5B" w:rsidRPr="00DA4180" w:rsidRDefault="00696E5B" w:rsidP="00845DA0">
                              <w:pPr>
                                <w:spacing w:after="160" w:line="259" w:lineRule="auto"/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DA4180"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  <w:t>Das ist eine Vorlage …</w:t>
                              </w:r>
                            </w:p>
                            <w:p w:rsidR="005945E5" w:rsidRPr="00DA4180" w:rsidRDefault="005945E5" w:rsidP="00845DA0">
                              <w:pPr>
                                <w:spacing w:after="160" w:line="259" w:lineRule="auto"/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DA4180"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  <w:t xml:space="preserve">Textfeld für </w:t>
                              </w:r>
                            </w:p>
                            <w:p w:rsidR="00845DA0" w:rsidRPr="00DA4180" w:rsidRDefault="005945E5" w:rsidP="005945E5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spacing w:after="160" w:line="259" w:lineRule="auto"/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DA4180"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  <w:t>Termin und Ort/Treffpunkt</w:t>
                              </w:r>
                            </w:p>
                            <w:p w:rsidR="005945E5" w:rsidRPr="00DA4180" w:rsidRDefault="005945E5" w:rsidP="005945E5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spacing w:after="160" w:line="259" w:lineRule="auto"/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DA4180"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  <w:t>kurzen Inhalt was die TeilnehmerInnen erwartet</w:t>
                              </w:r>
                            </w:p>
                            <w:p w:rsidR="005945E5" w:rsidRPr="00DA4180" w:rsidRDefault="00EF2AAE" w:rsidP="005945E5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spacing w:after="160" w:line="259" w:lineRule="auto"/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DA4180">
                                <w:rPr>
                                  <w:rFonts w:cs="Calibri"/>
                                  <w:sz w:val="40"/>
                                  <w:szCs w:val="40"/>
                                  <w:lang w:val="de-DE"/>
                                </w:rPr>
                                <w:t>Auch der Titel kann/soll angepasst werden</w:t>
                              </w:r>
                            </w:p>
                            <w:p w:rsidR="005945E5" w:rsidRPr="005945E5" w:rsidRDefault="005945E5" w:rsidP="00845DA0">
                              <w:pPr>
                                <w:spacing w:after="160" w:line="259" w:lineRule="auto"/>
                                <w:rPr>
                                  <w:rFonts w:cs="Calibri"/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6" o:spid="_x0000_s1026" style="width:477.7pt;height:405.8pt;mso-position-horizontal-relative:char;mso-position-vertical-relative:line" coordorigin="1,-1" coordsize="25966,19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">
                <v:shape id="Grafik 8" o:spid="_x0000_s1027" type="#_x0000_t75" style="position:absolute;left:3006;top:-3006;width:19957;height:259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550;top:1431;width:22988;height:1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696E5B" w:rsidRPr="00DA4180" w:rsidRDefault="00696E5B" w:rsidP="00845DA0">
                        <w:pPr>
                          <w:spacing w:after="160" w:line="259" w:lineRule="auto"/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</w:pPr>
                        <w:r w:rsidRPr="00DA4180"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  <w:t>Das ist eine Vorlage …</w:t>
                        </w:r>
                      </w:p>
                      <w:p w:rsidR="005945E5" w:rsidRPr="00DA4180" w:rsidRDefault="005945E5" w:rsidP="00845DA0">
                        <w:pPr>
                          <w:spacing w:after="160" w:line="259" w:lineRule="auto"/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</w:pPr>
                        <w:r w:rsidRPr="00DA4180"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  <w:t xml:space="preserve">Textfeld für </w:t>
                        </w:r>
                      </w:p>
                      <w:p w:rsidR="00845DA0" w:rsidRPr="00DA4180" w:rsidRDefault="005945E5" w:rsidP="005945E5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spacing w:after="160" w:line="259" w:lineRule="auto"/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</w:pPr>
                        <w:r w:rsidRPr="00DA4180"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  <w:t>Termin und Ort/Treffpunkt</w:t>
                        </w:r>
                      </w:p>
                      <w:p w:rsidR="005945E5" w:rsidRPr="00DA4180" w:rsidRDefault="005945E5" w:rsidP="005945E5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spacing w:after="160" w:line="259" w:lineRule="auto"/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</w:pPr>
                        <w:r w:rsidRPr="00DA4180"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  <w:t>kurzen Inhalt was die TeilnehmerInnen erwartet</w:t>
                        </w:r>
                      </w:p>
                      <w:p w:rsidR="005945E5" w:rsidRPr="00DA4180" w:rsidRDefault="00EF2AAE" w:rsidP="005945E5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spacing w:after="160" w:line="259" w:lineRule="auto"/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</w:pPr>
                        <w:r w:rsidRPr="00DA4180">
                          <w:rPr>
                            <w:rFonts w:cs="Calibri"/>
                            <w:sz w:val="40"/>
                            <w:szCs w:val="40"/>
                            <w:lang w:val="de-DE"/>
                          </w:rPr>
                          <w:t>Auch der Titel kann/soll angepasst werden</w:t>
                        </w:r>
                      </w:p>
                      <w:p w:rsidR="005945E5" w:rsidRPr="005945E5" w:rsidRDefault="005945E5" w:rsidP="00845DA0">
                        <w:pPr>
                          <w:spacing w:after="160" w:line="259" w:lineRule="auto"/>
                          <w:rPr>
                            <w:rFonts w:cs="Calibri"/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DA0" w:rsidRDefault="00845DA0" w:rsidP="00FC7974">
      <w:pPr>
        <w:spacing w:after="0" w:line="240" w:lineRule="auto"/>
      </w:pPr>
    </w:p>
    <w:p w:rsidR="00845DA0" w:rsidRDefault="00845DA0" w:rsidP="00FC7974">
      <w:pPr>
        <w:spacing w:after="0" w:line="240" w:lineRule="auto"/>
      </w:pPr>
    </w:p>
    <w:p w:rsidR="00845DA0" w:rsidRPr="00BF0CDC" w:rsidRDefault="00845DA0" w:rsidP="00DA4180">
      <w:pPr>
        <w:spacing w:after="0" w:line="300" w:lineRule="auto"/>
        <w:jc w:val="center"/>
      </w:pPr>
      <w:r w:rsidRPr="00DA4180">
        <w:rPr>
          <w:rFonts w:asciiTheme="majorHAnsi" w:hAnsiTheme="majorHAnsi"/>
          <w:i/>
          <w:color w:val="76B53D"/>
          <w:sz w:val="36"/>
          <w:szCs w:val="36"/>
        </w:rPr>
        <w:t xml:space="preserve">Auf </w:t>
      </w:r>
      <w:r w:rsidR="000D5F4D" w:rsidRPr="00DA4180">
        <w:rPr>
          <w:rFonts w:asciiTheme="majorHAnsi" w:hAnsiTheme="majorHAnsi"/>
          <w:i/>
          <w:color w:val="76B53D"/>
          <w:sz w:val="36"/>
          <w:szCs w:val="36"/>
        </w:rPr>
        <w:t>e</w:t>
      </w:r>
      <w:r w:rsidRPr="00DA4180">
        <w:rPr>
          <w:rFonts w:asciiTheme="majorHAnsi" w:hAnsiTheme="majorHAnsi"/>
          <w:i/>
          <w:color w:val="76B53D"/>
          <w:sz w:val="36"/>
          <w:szCs w:val="36"/>
        </w:rPr>
        <w:t xml:space="preserve">uer Kommen freut sich </w:t>
      </w:r>
      <w:r w:rsidR="00DA4180" w:rsidRPr="00DA4180">
        <w:rPr>
          <w:rFonts w:asciiTheme="majorHAnsi" w:hAnsiTheme="majorHAnsi"/>
          <w:i/>
          <w:color w:val="76B53D"/>
          <w:sz w:val="36"/>
          <w:szCs w:val="36"/>
        </w:rPr>
        <w:br/>
      </w:r>
      <w:r w:rsidRPr="00DA4180">
        <w:rPr>
          <w:rFonts w:asciiTheme="majorHAnsi" w:hAnsiTheme="majorHAnsi"/>
          <w:i/>
          <w:color w:val="76B53D"/>
          <w:sz w:val="36"/>
          <w:szCs w:val="36"/>
        </w:rPr>
        <w:t>das RESI-TEAM</w:t>
      </w:r>
      <w:r w:rsidR="005945E5" w:rsidRPr="00DA4180">
        <w:rPr>
          <w:rFonts w:asciiTheme="majorHAnsi" w:hAnsiTheme="majorHAnsi"/>
          <w:i/>
          <w:color w:val="76B53D"/>
          <w:sz w:val="36"/>
          <w:szCs w:val="36"/>
        </w:rPr>
        <w:t>!</w:t>
      </w:r>
    </w:p>
    <w:sectPr w:rsidR="00845DA0" w:rsidRPr="00BF0CDC" w:rsidSect="00EF2AAE">
      <w:headerReference w:type="default" r:id="rId11"/>
      <w:footerReference w:type="default" r:id="rId12"/>
      <w:pgSz w:w="11906" w:h="16838" w:code="9"/>
      <w:pgMar w:top="1135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77" w:rsidRDefault="003D1577" w:rsidP="00531BC9">
      <w:pPr>
        <w:spacing w:after="0" w:line="240" w:lineRule="auto"/>
      </w:pPr>
      <w:r>
        <w:separator/>
      </w:r>
    </w:p>
  </w:endnote>
  <w:endnote w:type="continuationSeparator" w:id="0">
    <w:p w:rsidR="003D1577" w:rsidRDefault="003D1577" w:rsidP="0053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W01-Thi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3" w:rsidRPr="004323A2" w:rsidRDefault="00BF0CDC" w:rsidP="00BE48A3">
    <w:pPr>
      <w:pStyle w:val="Fuzeile"/>
      <w:tabs>
        <w:tab w:val="center" w:pos="6237"/>
      </w:tabs>
      <w:rPr>
        <w:rFonts w:ascii="Calibri" w:hAnsi="Calibri" w:cs="Calibri"/>
        <w:noProof/>
        <w:color w:val="000000" w:themeColor="text1"/>
        <w:sz w:val="20"/>
        <w:szCs w:val="20"/>
      </w:rPr>
    </w:pPr>
    <w:r w:rsidRPr="007C51FC">
      <w:rPr>
        <w:rFonts w:ascii="Calibri" w:hAnsi="Calibri" w:cs="Calibri"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0" locked="0" layoutInCell="1" allowOverlap="1" wp14:anchorId="663FDB15" wp14:editId="3AC4A519">
          <wp:simplePos x="0" y="0"/>
          <wp:positionH relativeFrom="column">
            <wp:posOffset>4618619</wp:posOffset>
          </wp:positionH>
          <wp:positionV relativeFrom="paragraph">
            <wp:posOffset>135890</wp:posOffset>
          </wp:positionV>
          <wp:extent cx="356870" cy="330835"/>
          <wp:effectExtent l="0" t="0" r="508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meinde\14_LEBENDiG\6_PR &amp; ÖFFENTLICHKEITSARBEIT\6 1 PROJEKT KOMMUNIKATION\2 LOGO Vorlagen\FGÖ Vorlagen inkl AgN\Auf gesunde NachbarschaftrBlauA4Titel30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 w:themeColor="text1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46464</wp:posOffset>
          </wp:positionH>
          <wp:positionV relativeFrom="paragraph">
            <wp:posOffset>116205</wp:posOffset>
          </wp:positionV>
          <wp:extent cx="3153410" cy="442595"/>
          <wp:effectExtent l="0" t="0" r="889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goe_3er_logo_foerdersat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DA0">
      <w:rPr>
        <w:rFonts w:ascii="Calibri" w:hAnsi="Calibri" w:cs="Calibri"/>
        <w:noProof/>
        <w:color w:val="000000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34251</wp:posOffset>
          </wp:positionH>
          <wp:positionV relativeFrom="paragraph">
            <wp:posOffset>76394</wp:posOffset>
          </wp:positionV>
          <wp:extent cx="942340" cy="389255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48A3" w:rsidRDefault="00BE48A3" w:rsidP="00BE48A3">
    <w:pPr>
      <w:pStyle w:val="Fuzeile"/>
      <w:tabs>
        <w:tab w:val="center" w:pos="6237"/>
      </w:tabs>
      <w:rPr>
        <w:rFonts w:ascii="Calibri" w:hAnsi="Calibri" w:cs="Calibri"/>
        <w:noProof/>
        <w:color w:val="000000" w:themeColor="text1"/>
        <w:sz w:val="20"/>
        <w:szCs w:val="20"/>
      </w:rPr>
    </w:pPr>
    <w:r w:rsidRPr="00DA5532">
      <w:rPr>
        <w:rFonts w:ascii="Calibri" w:hAnsi="Calibri" w:cs="Calibri"/>
        <w:noProof/>
        <w:color w:val="000000" w:themeColor="text1"/>
        <w:sz w:val="20"/>
        <w:szCs w:val="20"/>
      </w:rPr>
      <w:drawing>
        <wp:anchor distT="0" distB="0" distL="114300" distR="114300" simplePos="0" relativeHeight="251657728" behindDoc="0" locked="0" layoutInCell="1" allowOverlap="1" wp14:anchorId="7C40612D" wp14:editId="4CDCF81A">
          <wp:simplePos x="0" y="0"/>
          <wp:positionH relativeFrom="column">
            <wp:posOffset>647065</wp:posOffset>
          </wp:positionH>
          <wp:positionV relativeFrom="paragraph">
            <wp:posOffset>21590</wp:posOffset>
          </wp:positionV>
          <wp:extent cx="553085" cy="285750"/>
          <wp:effectExtent l="0" t="0" r="0" b="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1 Logo_Gesundheit_RGB_klein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096"/>
                  <a:stretch/>
                </pic:blipFill>
                <pic:spPr bwMode="auto">
                  <a:xfrm>
                    <a:off x="0" y="0"/>
                    <a:ext cx="553085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 w:themeColor="text1"/>
        <w:sz w:val="20"/>
        <w:szCs w:val="20"/>
      </w:rPr>
      <w:t xml:space="preserve">Gefördert </w:t>
    </w:r>
  </w:p>
  <w:p w:rsidR="00BE48A3" w:rsidRDefault="00BE48A3" w:rsidP="00BE48A3">
    <w:pPr>
      <w:pStyle w:val="Fuzeile"/>
      <w:tabs>
        <w:tab w:val="center" w:pos="6237"/>
      </w:tabs>
      <w:rPr>
        <w:rFonts w:ascii="Calibri" w:hAnsi="Calibri" w:cs="Calibri"/>
        <w:b/>
        <w:noProof/>
        <w:color w:val="76B53D"/>
        <w:sz w:val="20"/>
        <w:szCs w:val="20"/>
      </w:rPr>
    </w:pPr>
    <w:r>
      <w:rPr>
        <w:rFonts w:ascii="Calibri" w:hAnsi="Calibri" w:cs="Calibri"/>
        <w:noProof/>
        <w:color w:val="000000" w:themeColor="text1"/>
        <w:sz w:val="20"/>
        <w:szCs w:val="20"/>
      </w:rPr>
      <w:t>d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77" w:rsidRDefault="003D1577" w:rsidP="00531BC9">
      <w:pPr>
        <w:spacing w:after="0" w:line="240" w:lineRule="auto"/>
      </w:pPr>
      <w:r>
        <w:separator/>
      </w:r>
    </w:p>
  </w:footnote>
  <w:footnote w:type="continuationSeparator" w:id="0">
    <w:p w:rsidR="003D1577" w:rsidRDefault="003D1577" w:rsidP="0053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5F" w:rsidRPr="001362E5" w:rsidRDefault="00EA0D5F" w:rsidP="000B14B2">
    <w:pPr>
      <w:tabs>
        <w:tab w:val="center" w:pos="4395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3pt;height:76.7pt" o:bullet="t">
        <v:imagedata r:id="rId1" o:title="Apfel_Farbe"/>
      </v:shape>
    </w:pict>
  </w:numPicBullet>
  <w:abstractNum w:abstractNumId="0" w15:restartNumberingAfterBreak="0">
    <w:nsid w:val="03F746AC"/>
    <w:multiLevelType w:val="hybridMultilevel"/>
    <w:tmpl w:val="0144E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F57"/>
    <w:multiLevelType w:val="hybridMultilevel"/>
    <w:tmpl w:val="5B0AF2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590"/>
    <w:multiLevelType w:val="hybridMultilevel"/>
    <w:tmpl w:val="2DAEB9CC"/>
    <w:lvl w:ilvl="0" w:tplc="34FACE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6180"/>
    <w:multiLevelType w:val="hybridMultilevel"/>
    <w:tmpl w:val="098698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09CC"/>
    <w:multiLevelType w:val="hybridMultilevel"/>
    <w:tmpl w:val="32962CD6"/>
    <w:lvl w:ilvl="0" w:tplc="C45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0285"/>
    <w:multiLevelType w:val="hybridMultilevel"/>
    <w:tmpl w:val="C1EAD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7DF2"/>
    <w:multiLevelType w:val="hybridMultilevel"/>
    <w:tmpl w:val="08248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7CA"/>
    <w:multiLevelType w:val="hybridMultilevel"/>
    <w:tmpl w:val="C50E5BEC"/>
    <w:lvl w:ilvl="0" w:tplc="EC7E3EAA">
      <w:start w:val="1"/>
      <w:numFmt w:val="decimal"/>
      <w:pStyle w:val="Style1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A4F5B"/>
    <w:multiLevelType w:val="hybridMultilevel"/>
    <w:tmpl w:val="BDBA159A"/>
    <w:lvl w:ilvl="0" w:tplc="C45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1CB0"/>
    <w:multiLevelType w:val="hybridMultilevel"/>
    <w:tmpl w:val="7946E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B2583"/>
    <w:multiLevelType w:val="multilevel"/>
    <w:tmpl w:val="7A0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C9"/>
    <w:rsid w:val="00003AC9"/>
    <w:rsid w:val="000327F9"/>
    <w:rsid w:val="00061B58"/>
    <w:rsid w:val="00086199"/>
    <w:rsid w:val="00086960"/>
    <w:rsid w:val="00086AF3"/>
    <w:rsid w:val="000A6EA8"/>
    <w:rsid w:val="000B14B2"/>
    <w:rsid w:val="000D5F4D"/>
    <w:rsid w:val="00125B7D"/>
    <w:rsid w:val="001362E5"/>
    <w:rsid w:val="00137E28"/>
    <w:rsid w:val="001608C7"/>
    <w:rsid w:val="00163102"/>
    <w:rsid w:val="00172B56"/>
    <w:rsid w:val="001D2302"/>
    <w:rsid w:val="001E0A97"/>
    <w:rsid w:val="001F2ECB"/>
    <w:rsid w:val="002054C4"/>
    <w:rsid w:val="00212F1B"/>
    <w:rsid w:val="002A60AE"/>
    <w:rsid w:val="002C589C"/>
    <w:rsid w:val="002D3F3F"/>
    <w:rsid w:val="002D6C23"/>
    <w:rsid w:val="002D7160"/>
    <w:rsid w:val="002E74B5"/>
    <w:rsid w:val="00364B4B"/>
    <w:rsid w:val="00367F30"/>
    <w:rsid w:val="003707C0"/>
    <w:rsid w:val="00380568"/>
    <w:rsid w:val="003868A8"/>
    <w:rsid w:val="003D1577"/>
    <w:rsid w:val="003D4618"/>
    <w:rsid w:val="003E1E64"/>
    <w:rsid w:val="004012C9"/>
    <w:rsid w:val="004025C7"/>
    <w:rsid w:val="004252C3"/>
    <w:rsid w:val="00441B9C"/>
    <w:rsid w:val="004550AF"/>
    <w:rsid w:val="00470EBF"/>
    <w:rsid w:val="00471444"/>
    <w:rsid w:val="0049663A"/>
    <w:rsid w:val="004C1C8C"/>
    <w:rsid w:val="004E38D7"/>
    <w:rsid w:val="004E4708"/>
    <w:rsid w:val="00501420"/>
    <w:rsid w:val="00513E81"/>
    <w:rsid w:val="00524A06"/>
    <w:rsid w:val="00531BC9"/>
    <w:rsid w:val="00533087"/>
    <w:rsid w:val="005454A6"/>
    <w:rsid w:val="00556C38"/>
    <w:rsid w:val="0056734D"/>
    <w:rsid w:val="005742E5"/>
    <w:rsid w:val="005915A8"/>
    <w:rsid w:val="005945E5"/>
    <w:rsid w:val="005C03C4"/>
    <w:rsid w:val="005C3790"/>
    <w:rsid w:val="005D0410"/>
    <w:rsid w:val="005E6771"/>
    <w:rsid w:val="0062583B"/>
    <w:rsid w:val="00630378"/>
    <w:rsid w:val="00696E5B"/>
    <w:rsid w:val="006B0FE7"/>
    <w:rsid w:val="006D6019"/>
    <w:rsid w:val="006E75F2"/>
    <w:rsid w:val="0071662A"/>
    <w:rsid w:val="007415A6"/>
    <w:rsid w:val="00765EF2"/>
    <w:rsid w:val="00770A68"/>
    <w:rsid w:val="007752F7"/>
    <w:rsid w:val="00781C2F"/>
    <w:rsid w:val="007876F9"/>
    <w:rsid w:val="007A2193"/>
    <w:rsid w:val="007B4C7E"/>
    <w:rsid w:val="007C3018"/>
    <w:rsid w:val="007D2784"/>
    <w:rsid w:val="007D4FA2"/>
    <w:rsid w:val="007D541B"/>
    <w:rsid w:val="007F0D18"/>
    <w:rsid w:val="00812B5E"/>
    <w:rsid w:val="00845DA0"/>
    <w:rsid w:val="0086215D"/>
    <w:rsid w:val="00864B6D"/>
    <w:rsid w:val="0088691F"/>
    <w:rsid w:val="00904F72"/>
    <w:rsid w:val="00910C1D"/>
    <w:rsid w:val="00915DC6"/>
    <w:rsid w:val="00965C28"/>
    <w:rsid w:val="009E2AF7"/>
    <w:rsid w:val="00A20F0C"/>
    <w:rsid w:val="00A760EE"/>
    <w:rsid w:val="00AB01DD"/>
    <w:rsid w:val="00AB28C5"/>
    <w:rsid w:val="00AB415A"/>
    <w:rsid w:val="00AB7833"/>
    <w:rsid w:val="00AC46B6"/>
    <w:rsid w:val="00AE6603"/>
    <w:rsid w:val="00B30572"/>
    <w:rsid w:val="00B705BD"/>
    <w:rsid w:val="00B72BFA"/>
    <w:rsid w:val="00BB1B24"/>
    <w:rsid w:val="00BB70C6"/>
    <w:rsid w:val="00BC39BC"/>
    <w:rsid w:val="00BE0FDB"/>
    <w:rsid w:val="00BE48A3"/>
    <w:rsid w:val="00BE53A6"/>
    <w:rsid w:val="00BF0CDC"/>
    <w:rsid w:val="00C002DA"/>
    <w:rsid w:val="00C01176"/>
    <w:rsid w:val="00C043BD"/>
    <w:rsid w:val="00C07830"/>
    <w:rsid w:val="00C14C17"/>
    <w:rsid w:val="00C325FF"/>
    <w:rsid w:val="00C47211"/>
    <w:rsid w:val="00CB16A7"/>
    <w:rsid w:val="00CD3549"/>
    <w:rsid w:val="00D15FC5"/>
    <w:rsid w:val="00D430F2"/>
    <w:rsid w:val="00D517D6"/>
    <w:rsid w:val="00D72AB7"/>
    <w:rsid w:val="00D72D2B"/>
    <w:rsid w:val="00D84BD0"/>
    <w:rsid w:val="00DA4180"/>
    <w:rsid w:val="00DF3FB6"/>
    <w:rsid w:val="00E16C1D"/>
    <w:rsid w:val="00E518A0"/>
    <w:rsid w:val="00E55702"/>
    <w:rsid w:val="00E60668"/>
    <w:rsid w:val="00E71DC1"/>
    <w:rsid w:val="00E72309"/>
    <w:rsid w:val="00EA0D5F"/>
    <w:rsid w:val="00EA72E9"/>
    <w:rsid w:val="00EC7A14"/>
    <w:rsid w:val="00EF2AAE"/>
    <w:rsid w:val="00F0314D"/>
    <w:rsid w:val="00F21398"/>
    <w:rsid w:val="00F45D5A"/>
    <w:rsid w:val="00F534D7"/>
    <w:rsid w:val="00F60769"/>
    <w:rsid w:val="00F6083E"/>
    <w:rsid w:val="00F71949"/>
    <w:rsid w:val="00F81468"/>
    <w:rsid w:val="00F82DC4"/>
    <w:rsid w:val="00F93DDC"/>
    <w:rsid w:val="00FA6ED1"/>
    <w:rsid w:val="00F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2"/>
    </o:shapelayout>
  </w:shapeDefaults>
  <w:decimalSymbol w:val=","/>
  <w:listSeparator w:val=";"/>
  <w15:docId w15:val="{3676721D-A702-480D-BCD6-F2A96EB1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F3FB6"/>
    <w:pPr>
      <w:spacing w:before="72" w:after="48" w:line="300" w:lineRule="auto"/>
      <w:outlineLvl w:val="0"/>
    </w:pPr>
    <w:rPr>
      <w:rFonts w:ascii="HelveticaNeueW01-Thin" w:eastAsia="Times New Roman" w:hAnsi="HelveticaNeueW01-Thin" w:cs="Times New Roman"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DF3FB6"/>
    <w:pPr>
      <w:spacing w:after="48" w:line="336" w:lineRule="atLeas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9E5E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056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570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BC9"/>
  </w:style>
  <w:style w:type="paragraph" w:styleId="Fuzeile">
    <w:name w:val="footer"/>
    <w:basedOn w:val="Standard"/>
    <w:link w:val="FuzeileZchn"/>
    <w:uiPriority w:val="99"/>
    <w:unhideWhenUsed/>
    <w:rsid w:val="0053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B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"/>
    <w:link w:val="Style1Char"/>
    <w:qFormat/>
    <w:rsid w:val="002E74B5"/>
    <w:pPr>
      <w:numPr>
        <w:numId w:val="1"/>
      </w:numPr>
    </w:pPr>
    <w:rPr>
      <w:rFonts w:cstheme="minorHAnsi"/>
      <w:i/>
    </w:rPr>
  </w:style>
  <w:style w:type="character" w:customStyle="1" w:styleId="Style1Char">
    <w:name w:val="Style1 Char"/>
    <w:basedOn w:val="Absatz-Standardschriftart"/>
    <w:link w:val="Style1"/>
    <w:rsid w:val="002E74B5"/>
    <w:rPr>
      <w:rFonts w:cstheme="minorHAnsi"/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FB6"/>
    <w:rPr>
      <w:rFonts w:ascii="HelveticaNeueW01-Thin" w:eastAsia="Times New Roman" w:hAnsi="HelveticaNeueW01-Thin" w:cs="Times New Roman"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3F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5">
    <w:name w:val="description5"/>
    <w:basedOn w:val="Standard"/>
    <w:rsid w:val="00DF3FB6"/>
    <w:pPr>
      <w:spacing w:before="100" w:beforeAutospacing="1" w:after="480" w:line="240" w:lineRule="auto"/>
    </w:pPr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4252C3"/>
    <w:rPr>
      <w:color w:val="009C32" w:themeColor="hyperlink"/>
      <w:u w:val="single"/>
    </w:rPr>
  </w:style>
  <w:style w:type="paragraph" w:styleId="Funotentext">
    <w:name w:val="footnote text"/>
    <w:basedOn w:val="Standard"/>
    <w:link w:val="FunotentextZchn"/>
    <w:rsid w:val="0003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de-DE"/>
    </w:rPr>
  </w:style>
  <w:style w:type="character" w:customStyle="1" w:styleId="FunotentextZchn">
    <w:name w:val="Fußnotentext Zchn"/>
    <w:basedOn w:val="Absatz-Standardschriftart"/>
    <w:link w:val="Funotentext"/>
    <w:rsid w:val="000327F9"/>
    <w:rPr>
      <w:rFonts w:ascii="Times New Roman" w:eastAsia="Times New Roman" w:hAnsi="Times New Roman" w:cs="Times New Roman"/>
      <w:sz w:val="20"/>
      <w:szCs w:val="20"/>
      <w:lang w:val="x-none" w:eastAsia="de-DE"/>
    </w:rPr>
  </w:style>
  <w:style w:type="character" w:styleId="Funotenzeichen">
    <w:name w:val="footnote reference"/>
    <w:rsid w:val="000327F9"/>
    <w:rPr>
      <w:vertAlign w:val="superscript"/>
    </w:rPr>
  </w:style>
  <w:style w:type="paragraph" w:customStyle="1" w:styleId="DokumentGesundeSchule">
    <w:name w:val="Dokument Gesunde Schule"/>
    <w:basedOn w:val="Kopfzeile"/>
    <w:link w:val="DokumentGesundeSchuleChar"/>
    <w:qFormat/>
    <w:rsid w:val="000327F9"/>
    <w:pPr>
      <w:ind w:left="714" w:hanging="357"/>
    </w:pPr>
    <w:rPr>
      <w:rFonts w:ascii="Arial" w:eastAsia="Times New Roman" w:hAnsi="Arial" w:cs="Arial"/>
      <w:noProof/>
      <w:sz w:val="24"/>
      <w:szCs w:val="12"/>
      <w:lang w:val="it-IT"/>
    </w:rPr>
  </w:style>
  <w:style w:type="character" w:customStyle="1" w:styleId="DokumentGesundeSchuleChar">
    <w:name w:val="Dokument Gesunde Schule Char"/>
    <w:link w:val="DokumentGesundeSchule"/>
    <w:rsid w:val="000327F9"/>
    <w:rPr>
      <w:rFonts w:ascii="Arial" w:eastAsia="Times New Roman" w:hAnsi="Arial" w:cs="Arial"/>
      <w:noProof/>
      <w:sz w:val="24"/>
      <w:szCs w:val="12"/>
      <w:lang w:val="it-IT"/>
    </w:rPr>
  </w:style>
  <w:style w:type="paragraph" w:styleId="StandardWeb">
    <w:name w:val="Normal (Web)"/>
    <w:basedOn w:val="Standard"/>
    <w:uiPriority w:val="99"/>
    <w:unhideWhenUsed/>
    <w:rsid w:val="000327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2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7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7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7F9"/>
    <w:rPr>
      <w:b/>
      <w:bCs/>
      <w:sz w:val="20"/>
      <w:szCs w:val="20"/>
    </w:rPr>
  </w:style>
  <w:style w:type="paragraph" w:customStyle="1" w:styleId="Default">
    <w:name w:val="Default"/>
    <w:rsid w:val="00965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F82D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F82DC4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KeinLeerraum">
    <w:name w:val="No Spacing"/>
    <w:uiPriority w:val="1"/>
    <w:qFormat/>
    <w:rsid w:val="00B30572"/>
    <w:pPr>
      <w:spacing w:after="0" w:line="240" w:lineRule="auto"/>
    </w:pPr>
    <w:rPr>
      <w:rFonts w:eastAsiaTheme="minorHAns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589C"/>
    <w:rPr>
      <w:rFonts w:asciiTheme="majorHAnsi" w:eastAsiaTheme="majorEastAsia" w:hAnsiTheme="majorHAnsi" w:cstheme="majorBidi"/>
      <w:b/>
      <w:bCs/>
      <w:color w:val="F9E5E5" w:themeColor="accent1"/>
    </w:rPr>
  </w:style>
  <w:style w:type="character" w:customStyle="1" w:styleId="fontstyle01">
    <w:name w:val="fontstyle01"/>
    <w:basedOn w:val="Absatz-Standardschriftart"/>
    <w:rsid w:val="00D15FC5"/>
    <w:rPr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271">
                  <w:marLeft w:val="15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7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Styria vitalis">
      <a:dk1>
        <a:sysClr val="windowText" lastClr="000000"/>
      </a:dk1>
      <a:lt1>
        <a:srgbClr val="C00000"/>
      </a:lt1>
      <a:dk2>
        <a:srgbClr val="009C32"/>
      </a:dk2>
      <a:lt2>
        <a:srgbClr val="FEF1D6"/>
      </a:lt2>
      <a:accent1>
        <a:srgbClr val="F9E5E5"/>
      </a:accent1>
      <a:accent2>
        <a:srgbClr val="E5F5E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9C32"/>
      </a:hlink>
      <a:folHlink>
        <a:srgbClr val="009C32"/>
      </a:folHlink>
    </a:clrScheme>
    <a:fontScheme name="Styria vitalis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66E8-5CE8-49CB-92B4-DB1DA79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Vitali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Reiter</dc:creator>
  <cp:lastModifiedBy>Layout</cp:lastModifiedBy>
  <cp:revision>4</cp:revision>
  <cp:lastPrinted>2014-05-09T07:59:00Z</cp:lastPrinted>
  <dcterms:created xsi:type="dcterms:W3CDTF">2024-01-26T12:12:00Z</dcterms:created>
  <dcterms:modified xsi:type="dcterms:W3CDTF">2024-01-29T09:21:00Z</dcterms:modified>
</cp:coreProperties>
</file>